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4B703477" w14:textId="77777777" w:rsidR="00372C73" w:rsidRPr="00BA2CB0" w:rsidRDefault="00372C73" w:rsidP="00372C73">
            <w:pPr>
              <w:suppressAutoHyphens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A2CB0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OŚWIADCZENIE O ZMIANIE IMIENIA / IMION DZIECKA</w:t>
            </w:r>
          </w:p>
          <w:p w14:paraId="2A99A5CE" w14:textId="77777777" w:rsidR="00372C73" w:rsidRDefault="00372C73" w:rsidP="00372C73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A2CB0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WPISANYCH DO AKTU URODZENIA W DNIU JEGO SPORZĄDZENIA</w:t>
            </w:r>
            <w:r w:rsidRPr="00024F29">
              <w:rPr>
                <w:b/>
                <w:sz w:val="24"/>
                <w:szCs w:val="24"/>
              </w:rPr>
              <w:t xml:space="preserve">  </w:t>
            </w:r>
          </w:p>
          <w:p w14:paraId="54263487" w14:textId="637A8AE1" w:rsidR="00E65578" w:rsidRPr="007E3F4D" w:rsidRDefault="00372C73" w:rsidP="00372C73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VI</w:t>
            </w:r>
          </w:p>
        </w:tc>
      </w:tr>
    </w:tbl>
    <w:p w14:paraId="412E91E1" w14:textId="18C19C06" w:rsidR="00CA414D" w:rsidRPr="00155DEA" w:rsidRDefault="00CA414D" w:rsidP="00155DEA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155DEA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6E566E">
        <w:tc>
          <w:tcPr>
            <w:tcW w:w="9488" w:type="dxa"/>
          </w:tcPr>
          <w:p w14:paraId="79717559" w14:textId="1F03791D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 w:rsidR="006E566E">
              <w:rPr>
                <w:rFonts w:cstheme="minorHAnsi"/>
              </w:rPr>
              <w:t xml:space="preserve"> matki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E65578" w14:paraId="4A79F87D" w14:textId="77777777" w:rsidTr="006E566E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  <w:tr w:rsidR="006E566E" w14:paraId="7DF8A473" w14:textId="77777777" w:rsidTr="006E566E">
        <w:tc>
          <w:tcPr>
            <w:tcW w:w="9488" w:type="dxa"/>
          </w:tcPr>
          <w:p w14:paraId="5A40AB4E" w14:textId="78A8C25C" w:rsidR="006E566E" w:rsidRPr="00013902" w:rsidRDefault="006E566E" w:rsidP="006E566E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ojca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6E566E" w14:paraId="49368B2B" w14:textId="77777777" w:rsidTr="006E566E">
        <w:tc>
          <w:tcPr>
            <w:tcW w:w="9488" w:type="dxa"/>
          </w:tcPr>
          <w:p w14:paraId="46C9DD2B" w14:textId="77777777" w:rsidR="006E566E" w:rsidRPr="00013902" w:rsidRDefault="006E566E" w:rsidP="008A4AEA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6FA2AA61" w14:textId="04A1E12A" w:rsidR="00A65A2E" w:rsidRDefault="00A65A2E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 </w:t>
      </w:r>
      <w:r w:rsidR="00372C73">
        <w:rPr>
          <w:rFonts w:cstheme="minorHAnsi"/>
          <w:sz w:val="24"/>
          <w:szCs w:val="24"/>
        </w:rPr>
        <w:t>przyjęcie oświadczenia</w:t>
      </w:r>
      <w:r>
        <w:rPr>
          <w:rFonts w:cstheme="minorHAnsi"/>
          <w:sz w:val="24"/>
          <w:szCs w:val="24"/>
        </w:rPr>
        <w:t xml:space="preserve"> o </w:t>
      </w:r>
      <w:r w:rsidR="00372C73">
        <w:rPr>
          <w:rFonts w:cstheme="minorHAnsi"/>
          <w:sz w:val="24"/>
          <w:szCs w:val="24"/>
        </w:rPr>
        <w:t>zmianie imienia/imion dziecka</w:t>
      </w:r>
      <w:r w:rsidRPr="004E4DB8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:</w:t>
      </w:r>
    </w:p>
    <w:p w14:paraId="497C22FF" w14:textId="1C4F5EC9" w:rsidR="00372C73" w:rsidRDefault="00372C73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dziecka …………………………………………………………………………………………</w:t>
      </w:r>
    </w:p>
    <w:p w14:paraId="0E0634EC" w14:textId="6645BC22" w:rsidR="00A65A2E" w:rsidRDefault="00372C73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 pierwsze wpisane do aktu urodzenia  </w:t>
      </w:r>
      <w:r w:rsidR="00A65A2E">
        <w:rPr>
          <w:rFonts w:cstheme="minorHAnsi"/>
          <w:sz w:val="24"/>
          <w:szCs w:val="24"/>
        </w:rPr>
        <w:t>…………………………………………………..</w:t>
      </w:r>
    </w:p>
    <w:p w14:paraId="625C584A" w14:textId="2B8843BD" w:rsidR="00372C73" w:rsidRDefault="00372C73" w:rsidP="00372C7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drugie wpisane do aktu urodzenia  ……………………………….……………………..</w:t>
      </w:r>
    </w:p>
    <w:p w14:paraId="511AA514" w14:textId="77777777" w:rsidR="00372C73" w:rsidRDefault="00372C73" w:rsidP="00372C7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miejsce urodzenia dziecka ……………………………………………………………………………………………..</w:t>
      </w:r>
    </w:p>
    <w:p w14:paraId="063BDCB1" w14:textId="418E1F68" w:rsidR="00372C73" w:rsidRDefault="00372C73" w:rsidP="00372C7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PESEL ………………………………………………………………………………………………………</w:t>
      </w:r>
    </w:p>
    <w:p w14:paraId="2BF41738" w14:textId="77777777" w:rsidR="00372C73" w:rsidRDefault="00372C73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C56E02" w14:textId="2143B5E4" w:rsidR="00372C73" w:rsidRDefault="002507BD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imię pierwsze</w:t>
      </w:r>
      <w:r w:rsidR="00372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..........</w:t>
      </w:r>
      <w:r w:rsidR="00372C73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14:paraId="3DA5BAE1" w14:textId="08F9E61F" w:rsidR="002507BD" w:rsidRDefault="002507BD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imię drugie …………………………………………………………………………………………</w:t>
      </w:r>
    </w:p>
    <w:p w14:paraId="2857A2BA" w14:textId="77777777" w:rsidR="00B63D02" w:rsidRPr="001E6034" w:rsidRDefault="00B63D02" w:rsidP="006E566E">
      <w:pPr>
        <w:spacing w:after="0"/>
        <w:rPr>
          <w:rFonts w:cs="Arial"/>
          <w:b/>
        </w:rPr>
      </w:pPr>
    </w:p>
    <w:p w14:paraId="624C6658" w14:textId="4C5AFE16" w:rsid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 xml:space="preserve">Podpis </w:t>
      </w:r>
      <w:r w:rsidR="006E566E">
        <w:rPr>
          <w:rFonts w:cs="Arial"/>
          <w:b/>
          <w:bCs/>
        </w:rPr>
        <w:t>matki</w:t>
      </w:r>
      <w:r w:rsidRPr="00274C99">
        <w:rPr>
          <w:rFonts w:cs="Arial"/>
          <w:b/>
          <w:bCs/>
        </w:rPr>
        <w:t>:</w:t>
      </w:r>
      <w:r w:rsidR="00AF6D26">
        <w:rPr>
          <w:rFonts w:cs="Arial"/>
          <w:b/>
          <w:bCs/>
        </w:rPr>
        <w:t xml:space="preserve"> </w:t>
      </w:r>
      <w:r w:rsidR="00AF6D26">
        <w:rPr>
          <w:rFonts w:cs="Arial"/>
          <w:b/>
          <w:bCs/>
          <w:vertAlign w:val="superscript"/>
        </w:rPr>
        <w:t>i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D2BA892" w14:textId="77777777" w:rsidR="006E566E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1A7FA6B3" w14:textId="785FFD78" w:rsidR="006E566E" w:rsidRDefault="006E566E" w:rsidP="006E566E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 xml:space="preserve">Podpis </w:t>
      </w:r>
      <w:r>
        <w:rPr>
          <w:rFonts w:cs="Arial"/>
          <w:b/>
          <w:bCs/>
        </w:rPr>
        <w:t>ojca</w:t>
      </w:r>
      <w:r w:rsidRPr="00274C99">
        <w:rPr>
          <w:rFonts w:cs="Arial"/>
          <w:b/>
          <w:bCs/>
        </w:rPr>
        <w:t>:</w:t>
      </w:r>
      <w:r w:rsidR="00AF6D26">
        <w:rPr>
          <w:rFonts w:cs="Arial"/>
          <w:b/>
          <w:bCs/>
        </w:rPr>
        <w:t xml:space="preserve"> </w:t>
      </w:r>
      <w:r w:rsidR="00AF6D26">
        <w:rPr>
          <w:rFonts w:cs="Arial"/>
          <w:b/>
          <w:bCs/>
          <w:vertAlign w:val="superscript"/>
        </w:rPr>
        <w:t>i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19B1BA88" w14:textId="77777777" w:rsidR="006E566E" w:rsidRPr="00274C99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6D48A90A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</w:t>
      </w:r>
      <w:r w:rsidR="002507BD">
        <w:rPr>
          <w:rFonts w:cstheme="minorHAnsi"/>
        </w:rPr>
        <w:t>zkowy, ale może ułatwić kontakt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B69E33B" w14:textId="77777777" w:rsidR="00155DEA" w:rsidRPr="00155DEA" w:rsidRDefault="00155DEA" w:rsidP="00155DE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8183E7D" w14:textId="77777777" w:rsidR="00155DEA" w:rsidRDefault="00155DE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64DD08" w14:textId="77777777" w:rsidR="00AF6D26" w:rsidRDefault="00AF6D26" w:rsidP="00AF6D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1DED4902" w14:textId="77777777" w:rsidR="00AF6D26" w:rsidRDefault="00AF6D2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9CF68A8" w14:textId="77777777" w:rsidR="00155DEA" w:rsidRDefault="00155DE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00EBBDB" w14:textId="77777777" w:rsidR="00155DEA" w:rsidRDefault="00155DE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906DDEA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777C2D40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71E0E8E2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5C531106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9C0F4CF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7A7C9D09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19A15B95" w14:textId="77777777" w:rsidR="002321D3" w:rsidRDefault="002321D3" w:rsidP="002321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4DBE4C5" w14:textId="77777777" w:rsidR="002321D3" w:rsidRDefault="002321D3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2321D3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9B6E" w14:textId="77777777" w:rsidR="0059028E" w:rsidRDefault="0059028E" w:rsidP="00C14652">
      <w:pPr>
        <w:spacing w:after="0" w:line="240" w:lineRule="auto"/>
      </w:pPr>
      <w:r>
        <w:separator/>
      </w:r>
    </w:p>
  </w:endnote>
  <w:endnote w:type="continuationSeparator" w:id="0">
    <w:p w14:paraId="28AC34F8" w14:textId="77777777" w:rsidR="0059028E" w:rsidRDefault="0059028E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F36B" w14:textId="77777777" w:rsidR="0059028E" w:rsidRDefault="0059028E" w:rsidP="00C14652">
      <w:pPr>
        <w:spacing w:after="0" w:line="240" w:lineRule="auto"/>
      </w:pPr>
      <w:r>
        <w:separator/>
      </w:r>
    </w:p>
  </w:footnote>
  <w:footnote w:type="continuationSeparator" w:id="0">
    <w:p w14:paraId="20AF51FC" w14:textId="77777777" w:rsidR="0059028E" w:rsidRDefault="0059028E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838FA9D-3885-4096-9233-37FA2C501517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55DEA"/>
    <w:rsid w:val="00186420"/>
    <w:rsid w:val="001E6034"/>
    <w:rsid w:val="002321D3"/>
    <w:rsid w:val="002507BD"/>
    <w:rsid w:val="002633B3"/>
    <w:rsid w:val="00274C99"/>
    <w:rsid w:val="002A5EA2"/>
    <w:rsid w:val="00336E65"/>
    <w:rsid w:val="00372C73"/>
    <w:rsid w:val="00391D40"/>
    <w:rsid w:val="003F5B74"/>
    <w:rsid w:val="00464966"/>
    <w:rsid w:val="004F6B08"/>
    <w:rsid w:val="00524F42"/>
    <w:rsid w:val="00564C24"/>
    <w:rsid w:val="00567E25"/>
    <w:rsid w:val="0059028E"/>
    <w:rsid w:val="006105A6"/>
    <w:rsid w:val="00637A5D"/>
    <w:rsid w:val="006E566E"/>
    <w:rsid w:val="006F304E"/>
    <w:rsid w:val="007E3F4D"/>
    <w:rsid w:val="007F7990"/>
    <w:rsid w:val="008A13E3"/>
    <w:rsid w:val="008A7E0A"/>
    <w:rsid w:val="0090427A"/>
    <w:rsid w:val="00937392"/>
    <w:rsid w:val="00972BBF"/>
    <w:rsid w:val="009765A4"/>
    <w:rsid w:val="009F179D"/>
    <w:rsid w:val="009F2E0A"/>
    <w:rsid w:val="00A34BB1"/>
    <w:rsid w:val="00A42DE4"/>
    <w:rsid w:val="00A65A2E"/>
    <w:rsid w:val="00AA0796"/>
    <w:rsid w:val="00AF6D26"/>
    <w:rsid w:val="00B36C78"/>
    <w:rsid w:val="00B63D02"/>
    <w:rsid w:val="00B76C41"/>
    <w:rsid w:val="00C14652"/>
    <w:rsid w:val="00C260AE"/>
    <w:rsid w:val="00CA414D"/>
    <w:rsid w:val="00CC49E7"/>
    <w:rsid w:val="00D669EA"/>
    <w:rsid w:val="00D910FE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55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FA9D-3885-4096-9233-37FA2C5015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D087F9-A417-4A2B-A867-A8EF7CB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8:00Z</dcterms:created>
  <dcterms:modified xsi:type="dcterms:W3CDTF">2022-08-24T05:48:00Z</dcterms:modified>
</cp:coreProperties>
</file>